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DD1255" wp14:editId="6A150C69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DB4EC8" w:rsidRDefault="00DB4EC8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B58F2" wp14:editId="61C032AC">
                <wp:simplePos x="0" y="0"/>
                <wp:positionH relativeFrom="column">
                  <wp:posOffset>1316355</wp:posOffset>
                </wp:positionH>
                <wp:positionV relativeFrom="paragraph">
                  <wp:posOffset>108916</wp:posOffset>
                </wp:positionV>
                <wp:extent cx="241300" cy="284480"/>
                <wp:effectExtent l="0" t="0" r="0" b="12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C8" w:rsidRDefault="00DB4EC8" w:rsidP="00DB4EC8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103.65pt;margin-top:8.6pt;width:19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" filled="f" stroked="f" strokeweight="1pt">
                <v:textbox>
                  <w:txbxContent>
                    <w:p w:rsidR="00DB4EC8" w:rsidRDefault="00DB4EC8" w:rsidP="00DB4EC8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AD126C"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="00AD126C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AD126C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DB4EC8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DB4EC8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="0050378A" w:rsidRPr="00DB4EC8">
        <w:rPr>
          <w:rFonts w:ascii="TH SarabunTHAI" w:hAnsi="TH SarabunTHAI" w:cs="TH SarabunTHAI"/>
          <w:b/>
          <w:bCs/>
          <w:sz w:val="28"/>
          <w:cs/>
        </w:rPr>
        <w:t>รอบที่ ๑  (๑  ตุลาคม</w:t>
      </w:r>
      <w:r w:rsidR="00E35F38" w:rsidRPr="00DB4EC8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Pr="00DB4EC8">
        <w:rPr>
          <w:rFonts w:ascii="TH SarabunTHAI" w:hAnsi="TH SarabunTHAI" w:cs="TH SarabunTHAI"/>
          <w:b/>
          <w:bCs/>
          <w:sz w:val="28"/>
          <w:cs/>
        </w:rPr>
        <w:t>2560</w:t>
      </w:r>
      <w:r w:rsidR="0050378A" w:rsidRPr="00DB4EC8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50378A" w:rsidRPr="00DB4EC8">
        <w:rPr>
          <w:rFonts w:ascii="TH SarabunTHAI" w:hAnsi="TH SarabunTHAI" w:cs="TH SarabunTHAI"/>
          <w:b/>
          <w:bCs/>
          <w:color w:val="000000" w:themeColor="text1"/>
          <w:sz w:val="28"/>
        </w:rPr>
        <w:t>–</w:t>
      </w:r>
      <w:r w:rsidR="0050378A" w:rsidRPr="00DB4EC8">
        <w:rPr>
          <w:rFonts w:ascii="TH SarabunTHAI" w:hAnsi="TH SarabunTHAI" w:cs="TH SarabunTHAI"/>
          <w:b/>
          <w:bCs/>
          <w:color w:val="000000" w:themeColor="text1"/>
          <w:sz w:val="28"/>
          <w:cs/>
        </w:rPr>
        <w:t xml:space="preserve"> </w:t>
      </w:r>
      <w:r w:rsidR="0050378A" w:rsidRPr="00DB4EC8">
        <w:rPr>
          <w:rFonts w:ascii="TH SarabunTHAI" w:hAnsi="TH SarabunTHAI" w:cs="TH SarabunTHAI"/>
          <w:b/>
          <w:bCs/>
          <w:sz w:val="28"/>
          <w:cs/>
        </w:rPr>
        <w:t xml:space="preserve">๓๑  มีนาคม </w:t>
      </w:r>
      <w:r w:rsidRPr="00DB4EC8">
        <w:rPr>
          <w:rFonts w:ascii="TH SarabunTHAI" w:hAnsi="TH SarabunTHAI" w:cs="TH SarabunTHAI"/>
          <w:b/>
          <w:bCs/>
          <w:sz w:val="28"/>
          <w:cs/>
        </w:rPr>
        <w:t>2561</w:t>
      </w:r>
      <w:r w:rsidR="0026078B" w:rsidRPr="00DB4EC8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Pr="00DB4EC8">
        <w:rPr>
          <w:rFonts w:ascii="TH SarabunTHAI" w:hAnsi="TH SarabunTHAI" w:cs="TH SarabunTHAI"/>
          <w:b/>
          <w:bCs/>
          <w:sz w:val="28"/>
          <w:cs/>
        </w:rPr>
        <w:t>)</w:t>
      </w:r>
      <w:r w:rsidRPr="00DB4EC8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DB4EC8">
        <w:rPr>
          <w:rFonts w:ascii="TH SarabunIT๙" w:hAnsi="TH SarabunIT๙" w:cs="TH SarabunIT๙"/>
          <w:b/>
          <w:bCs/>
          <w:sz w:val="28"/>
          <w:cs/>
        </w:rPr>
        <w:tab/>
      </w:r>
      <w:r w:rsidRPr="00DB4EC8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DB4EC8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DB4EC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DB4EC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DB4EC8">
        <w:rPr>
          <w:rFonts w:ascii="TH SarabunIT๙" w:hAnsi="TH SarabunIT๙" w:cs="TH SarabunIT๙"/>
          <w:b/>
          <w:bCs/>
          <w:sz w:val="28"/>
          <w:cs/>
        </w:rPr>
        <w:t>.....</w:t>
      </w:r>
      <w:r w:rsidR="00A06222" w:rsidRPr="00DB4EC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DB4EC8">
        <w:rPr>
          <w:rFonts w:ascii="TH SarabunIT๙" w:hAnsi="TH SarabunIT๙" w:cs="TH SarabunIT๙"/>
          <w:b/>
          <w:bCs/>
          <w:sz w:val="28"/>
        </w:rPr>
        <w:t>–</w:t>
      </w:r>
      <w:r w:rsidR="00A06222" w:rsidRPr="00DB4EC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DB4EC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DB4EC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DB4EC8">
        <w:rPr>
          <w:rFonts w:ascii="TH SarabunIT๙" w:hAnsi="TH SarabunIT๙" w:cs="TH SarabunIT๙"/>
          <w:b/>
          <w:bCs/>
          <w:sz w:val="28"/>
          <w:cs/>
        </w:rPr>
        <w:t>.....</w:t>
      </w:r>
      <w:r w:rsidR="0026078B" w:rsidRPr="00DB4EC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DB4EC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DB4EC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งานกำกับ</w:t>
            </w:r>
            <w:r w:rsidR="009E6CBE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ตรวจสอบ </w:t>
            </w: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4C2A77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DB4EC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รวจสอบ และ</w:t>
            </w: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หั</w:t>
            </w: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วหน้างาน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4C2A77" w:rsidRPr="00DB4EC8" w:rsidRDefault="004C2A77" w:rsidP="004C2A7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4EC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๒ 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4C2A77" w:rsidRPr="00DB4EC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4EC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๓ 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4C2A77" w:rsidRPr="00DB4EC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4EC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4C2A77" w:rsidRPr="00DB4EC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4EC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FD7C79" w:rsidRPr="00DB4EC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4EC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4EC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4EC8" w:rsidRDefault="009E6CBE" w:rsidP="004C2A77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1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2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 xml:space="preserve"> มีการนำเสนอแนวทางการแก้ไขปัญหา และอุปสรรค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>อย่างเป็นรูปธรรม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3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 xml:space="preserve"> มีงานในระดับที่ 2 ได้รับการพัฒนาหรือปรับปรุง 1 เรื่อง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4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 xml:space="preserve"> สามารถถ่ายทอดงานในระดับที่ 3 ให้กับบุคลากรภายใน</w:t>
            </w:r>
          </w:p>
          <w:p w:rsidR="004C2A77" w:rsidRPr="00DB4EC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4EC8">
              <w:rPr>
                <w:rFonts w:ascii="TH SarabunTHAI" w:hAnsi="TH SarabunTHAI" w:cs="TH SarabunTHAI"/>
                <w:sz w:val="28"/>
                <w:cs/>
              </w:rPr>
              <w:t>หน่วยงาน</w:t>
            </w:r>
          </w:p>
          <w:p w:rsidR="004C2A77" w:rsidRPr="00DB4EC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4EC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5</w:t>
            </w:r>
            <w:r w:rsidR="004C2A77" w:rsidRPr="00DB4EC8">
              <w:rPr>
                <w:rFonts w:ascii="TH SarabunTHAI" w:hAnsi="TH SarabunTHAI" w:cs="TH SarabunTHAI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DB4EC8" w:rsidRDefault="004C2A77" w:rsidP="004C2A77">
            <w:pPr>
              <w:rPr>
                <w:rFonts w:ascii="TH SarabunTHAI" w:hAnsi="TH SarabunTHAI" w:cs="TH SarabunTHAI"/>
                <w:sz w:val="28"/>
                <w:cs/>
              </w:rPr>
            </w:pPr>
            <w:r w:rsidRPr="00DB4EC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4EC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4EC8">
              <w:rPr>
                <w:rFonts w:ascii="TH SarabunTHAI" w:hAnsi="TH SarabunTHAI" w:cs="TH SarabunTHAI"/>
                <w:sz w:val="28"/>
                <w:cs/>
              </w:rPr>
              <w:t>หน่วยงาน (</w:t>
            </w:r>
            <w:r w:rsidRPr="00DB4EC8">
              <w:rPr>
                <w:rFonts w:ascii="TH SarabunTHAI" w:hAnsi="TH SarabunTHAI" w:cs="TH SarabunTHAI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24420B" w:rsidRDefault="009E6CBE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24420B">
              <w:rPr>
                <w:rFonts w:ascii="TH SarabunTHAI" w:hAnsi="TH SarabunTHAI" w:cs="TH SarabunTHAI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0C4C62" w:rsidRDefault="004C2A77" w:rsidP="006D5016">
            <w:pPr>
              <w:rPr>
                <w:rFonts w:ascii="TH SarabunTHAI" w:hAnsi="TH SarabunTHAI" w:cs="TH SarabunTHAI"/>
                <w:sz w:val="28"/>
              </w:rPr>
            </w:pPr>
            <w:r w:rsidRPr="000C4C62">
              <w:rPr>
                <w:rFonts w:ascii="TH SarabunTHAI" w:hAnsi="TH SarabunTHAI" w:cs="TH SarabunTHAI"/>
                <w:b/>
                <w:bCs/>
                <w:sz w:val="28"/>
              </w:rPr>
              <w:t xml:space="preserve">4. </w:t>
            </w:r>
            <w:r w:rsidRPr="000C4C62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0C4C62">
              <w:rPr>
                <w:rFonts w:ascii="TH SarabunTHAI" w:hAnsi="TH SarabunTHAI" w:cs="TH SarabunTHAI"/>
                <w:b/>
                <w:bCs/>
                <w:sz w:val="28"/>
              </w:rPr>
              <w:t xml:space="preserve">ITA </w:t>
            </w:r>
            <w:r w:rsidRPr="000C4C62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Pr="000C4C62" w:rsidRDefault="00FF37AD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0C4C62" w:rsidRDefault="009E6CBE" w:rsidP="006D5016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0C4C62">
              <w:rPr>
                <w:rFonts w:ascii="TH SarabunTHAI" w:hAnsi="TH SarabunTHAI" w:cs="TH SarabunTHAI"/>
                <w:b/>
                <w:bCs/>
                <w:sz w:val="28"/>
              </w:rPr>
              <w:t xml:space="preserve">5. </w:t>
            </w:r>
            <w:r w:rsidRPr="000C4C62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Pr="000C4C62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0C4C62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0C4C62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0C4C62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0C4C62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0C4C62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0C4C62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0C4C62" w:rsidRDefault="004C2A77" w:rsidP="006D5016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0C4C62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0C4C62" w:rsidRDefault="00553142" w:rsidP="00553142">
                  <w:pPr>
                    <w:ind w:left="-79"/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0C4C62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 xml:space="preserve"> ระดับความสำเร็จในการจัดทำ </w:t>
                  </w:r>
                </w:p>
                <w:p w:rsidR="00553142" w:rsidRPr="000C4C62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0C4C62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๑</w:t>
                  </w: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</w:t>
                  </w:r>
                </w:p>
                <w:p w:rsidR="00553142" w:rsidRPr="000C4C62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0C4C62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 และมีความถูกต้อง</w:t>
                  </w:r>
                </w:p>
                <w:p w:rsidR="00553142" w:rsidRPr="000C4C62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0C4C62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</w:t>
                  </w:r>
                </w:p>
                <w:p w:rsidR="00553142" w:rsidRPr="000C4C62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0C4C62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และมีความถูกต้อง</w:t>
                  </w:r>
                </w:p>
                <w:p w:rsidR="00553142" w:rsidRPr="000C4C62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0C4C62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มีความถูกต้อง และเป็นแนวปฏิบัติที่ดี</w:t>
                  </w:r>
                </w:p>
                <w:p w:rsidR="00553142" w:rsidRPr="000C4C62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0C4C62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0C4C62">
                    <w:rPr>
                      <w:rFonts w:ascii="TH SarabunTHAI" w:hAnsi="TH SarabunTHAI" w:cs="TH SarabunTHAI"/>
                      <w:sz w:val="28"/>
                    </w:rPr>
                    <w:t xml:space="preserve">Best Practice) </w:t>
                  </w:r>
                </w:p>
                <w:p w:rsidR="00553142" w:rsidRPr="000C4C62" w:rsidRDefault="00553142" w:rsidP="00553142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</w:p>
              </w:tc>
            </w:tr>
          </w:tbl>
          <w:p w:rsidR="00553142" w:rsidRPr="000C4C62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0C4C62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0C4C62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0C4C62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Pr="000C4C62" w:rsidRDefault="00FF37AD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0C4C62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9E6CBE" w:rsidRPr="000C4C62">
              <w:rPr>
                <w:rFonts w:ascii="TH SarabunTHAI" w:hAnsi="TH SarabunTHAI" w:cs="TH SarabunTHAI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Pr="000C4C62" w:rsidRDefault="009E6CBE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Pr="000C4C62" w:rsidRDefault="00DE3DE2" w:rsidP="00DE3DE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0C4C62">
              <w:rPr>
                <w:rFonts w:ascii="TH SarabunTHAI" w:hAnsi="TH SarabunTHAI" w:cs="TH SarabunTHAI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0C4C62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0C4C62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0C4C62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82798A" w:rsidRPr="000C4C62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2798A" w:rsidRPr="000C4C62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0C4C62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4C62">
              <w:rPr>
                <w:rFonts w:ascii="TH SarabunTHAI" w:hAnsi="TH SarabunTHAI" w:cs="TH SarabunTHAI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B57320" w:rsidRDefault="000E5250" w:rsidP="009D32A8">
      <w:pPr>
        <w:jc w:val="center"/>
        <w:rPr>
          <w:rFonts w:ascii="TH SarabunTHAI" w:hAnsi="TH SarabunTHAI" w:cs="TH SarabunTHAI"/>
          <w:sz w:val="28"/>
        </w:rPr>
      </w:pPr>
      <w:r w:rsidRPr="00B57320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6713D8" wp14:editId="41711EEF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B57320">
        <w:rPr>
          <w:rFonts w:ascii="TH SarabunTHAI" w:hAnsi="TH SarabunTHAI" w:cs="TH SarabunTHAI"/>
          <w:sz w:val="28"/>
          <w:cs/>
        </w:rPr>
        <w:t xml:space="preserve">- </w:t>
      </w:r>
      <w:r w:rsidR="00DF7F85" w:rsidRPr="00B57320">
        <w:rPr>
          <w:rFonts w:ascii="TH SarabunTHAI" w:hAnsi="TH SarabunTHAI" w:cs="TH SarabunTHAI"/>
          <w:sz w:val="28"/>
          <w:cs/>
        </w:rPr>
        <w:t>4</w:t>
      </w:r>
      <w:r w:rsidR="009D32A8" w:rsidRPr="00B57320">
        <w:rPr>
          <w:rFonts w:ascii="TH SarabunTHAI" w:hAnsi="TH SarabunTHAI" w:cs="TH SarabunTHAI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B57320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</w:t>
            </w:r>
            <w:r w:rsidRPr="00B5732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(๘) ผลรวม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DB" w:rsidRDefault="00257DDB">
      <w:r>
        <w:separator/>
      </w:r>
    </w:p>
  </w:endnote>
  <w:endnote w:type="continuationSeparator" w:id="0">
    <w:p w:rsidR="00257DDB" w:rsidRDefault="0025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DB" w:rsidRDefault="00257DDB">
      <w:r>
        <w:separator/>
      </w:r>
    </w:p>
  </w:footnote>
  <w:footnote w:type="continuationSeparator" w:id="0">
    <w:p w:rsidR="00257DDB" w:rsidRDefault="00257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C4C62"/>
    <w:rsid w:val="000D0A27"/>
    <w:rsid w:val="000D0B76"/>
    <w:rsid w:val="000D418B"/>
    <w:rsid w:val="000D6F46"/>
    <w:rsid w:val="000D7B1D"/>
    <w:rsid w:val="000E01AF"/>
    <w:rsid w:val="000E199A"/>
    <w:rsid w:val="000E5250"/>
    <w:rsid w:val="000F6E0E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420B"/>
    <w:rsid w:val="00246E4F"/>
    <w:rsid w:val="00252A66"/>
    <w:rsid w:val="002574E3"/>
    <w:rsid w:val="00257DDB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76982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57320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0D11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4EC8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DA94-C573-41BB-B9B5-775BF47A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COM28</cp:lastModifiedBy>
  <cp:revision>16</cp:revision>
  <cp:lastPrinted>2018-03-20T06:27:00Z</cp:lastPrinted>
  <dcterms:created xsi:type="dcterms:W3CDTF">2017-03-23T08:01:00Z</dcterms:created>
  <dcterms:modified xsi:type="dcterms:W3CDTF">2018-03-20T06:38:00Z</dcterms:modified>
</cp:coreProperties>
</file>